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7E76D" w14:textId="77777777" w:rsidR="007D2E10" w:rsidRPr="008767EF" w:rsidRDefault="007D2E10" w:rsidP="007D2E10">
      <w:pPr>
        <w:pStyle w:val="a3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1FE712C" wp14:editId="194849A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14:paraId="0B7627ED" w14:textId="77777777" w:rsidR="007D2E10" w:rsidRPr="005C188B" w:rsidRDefault="007D2E10" w:rsidP="007D2E10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 xml:space="preserve">ЯРОСЛАВСКОГО МУНИЦИПАЛЬНОГО </w:t>
      </w:r>
      <w:r w:rsidR="00772DE5">
        <w:rPr>
          <w:b/>
          <w:sz w:val="32"/>
          <w:szCs w:val="32"/>
        </w:rPr>
        <w:t>ОКРУГА</w:t>
      </w:r>
    </w:p>
    <w:p w14:paraId="4EE67515" w14:textId="77777777" w:rsidR="007D2E10" w:rsidRPr="00F32CF5" w:rsidRDefault="007D2E10" w:rsidP="007D2E10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14:paraId="7A267321" w14:textId="77777777" w:rsidR="007D2E10" w:rsidRPr="00F32CF5" w:rsidRDefault="007D2E10" w:rsidP="007D2E10">
      <w:pPr>
        <w:jc w:val="center"/>
        <w:rPr>
          <w:sz w:val="28"/>
          <w:szCs w:val="28"/>
        </w:rPr>
      </w:pPr>
    </w:p>
    <w:p w14:paraId="301BA449" w14:textId="77777777" w:rsidR="00DA11B7" w:rsidRDefault="00DA11B7" w:rsidP="00DA11B7">
      <w:pPr>
        <w:jc w:val="center"/>
        <w:rPr>
          <w:sz w:val="27"/>
          <w:szCs w:val="25"/>
        </w:rPr>
      </w:pPr>
    </w:p>
    <w:p w14:paraId="2F7A628E" w14:textId="4FBC7F4F" w:rsidR="00DA11B7" w:rsidRDefault="0047363F" w:rsidP="00DA11B7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27.01.2026                                                                                                                                          № 53</w:t>
      </w:r>
      <w:r w:rsidR="00F34DEF">
        <w:rPr>
          <w:b/>
          <w:bCs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0523B9DB" w14:textId="77777777" w:rsidR="00156EA4" w:rsidRDefault="00156EA4" w:rsidP="00DA11B7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rPr>
          <w:bCs/>
          <w:spacing w:val="-4"/>
          <w:sz w:val="28"/>
          <w:szCs w:val="28"/>
        </w:rPr>
      </w:pPr>
    </w:p>
    <w:p w14:paraId="469DB8FC" w14:textId="77777777" w:rsidR="00E93491" w:rsidRDefault="00E93491" w:rsidP="00DA11B7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rPr>
          <w:bCs/>
          <w:spacing w:val="-4"/>
          <w:sz w:val="28"/>
          <w:szCs w:val="28"/>
        </w:rPr>
      </w:pPr>
    </w:p>
    <w:p w14:paraId="2BCE7EC1" w14:textId="77777777" w:rsidR="00DA11B7" w:rsidRPr="001C3D84" w:rsidRDefault="00DA11B7" w:rsidP="00BE138C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4392"/>
        <w:rPr>
          <w:bCs/>
          <w:spacing w:val="-4"/>
          <w:sz w:val="28"/>
          <w:szCs w:val="28"/>
        </w:rPr>
      </w:pPr>
    </w:p>
    <w:p w14:paraId="71E16298" w14:textId="77777777" w:rsidR="00AE42FA" w:rsidRDefault="0002637A" w:rsidP="00BE138C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4392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</w:t>
      </w:r>
      <w:r w:rsidR="00AE42FA">
        <w:rPr>
          <w:b/>
          <w:bCs/>
          <w:spacing w:val="-4"/>
          <w:sz w:val="28"/>
          <w:szCs w:val="28"/>
        </w:rPr>
        <w:t xml:space="preserve"> комиссии по выявлению и демонтажу остаточных элементов фактически погибших объектов </w:t>
      </w:r>
    </w:p>
    <w:p w14:paraId="2BE17879" w14:textId="08B70FAF" w:rsidR="00DA11B7" w:rsidRDefault="00AE42FA" w:rsidP="00BE138C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4392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(в новой редакции)</w:t>
      </w:r>
    </w:p>
    <w:p w14:paraId="03D782F1" w14:textId="77777777" w:rsidR="00DA11B7" w:rsidRDefault="00DA11B7" w:rsidP="00BE138C">
      <w:pPr>
        <w:widowControl w:val="0"/>
        <w:suppressAutoHyphens/>
        <w:autoSpaceDE w:val="0"/>
        <w:autoSpaceDN w:val="0"/>
        <w:adjustRightInd w:val="0"/>
        <w:ind w:right="4392"/>
        <w:jc w:val="both"/>
        <w:rPr>
          <w:sz w:val="28"/>
          <w:szCs w:val="28"/>
        </w:rPr>
      </w:pPr>
    </w:p>
    <w:p w14:paraId="7DC707E0" w14:textId="77777777" w:rsidR="005861A7" w:rsidRPr="001C3D84" w:rsidRDefault="005861A7" w:rsidP="00BE138C">
      <w:pPr>
        <w:widowControl w:val="0"/>
        <w:suppressAutoHyphens/>
        <w:autoSpaceDE w:val="0"/>
        <w:autoSpaceDN w:val="0"/>
        <w:adjustRightInd w:val="0"/>
        <w:ind w:right="4392"/>
        <w:jc w:val="both"/>
        <w:rPr>
          <w:sz w:val="28"/>
          <w:szCs w:val="28"/>
        </w:rPr>
      </w:pPr>
    </w:p>
    <w:p w14:paraId="578622A5" w14:textId="392930DD" w:rsidR="00DA11B7" w:rsidRPr="001C3D84" w:rsidRDefault="00BE138C" w:rsidP="00BF7E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AE42FA">
        <w:rPr>
          <w:sz w:val="28"/>
          <w:szCs w:val="28"/>
        </w:rPr>
        <w:t xml:space="preserve">решением Муниципального Совета Ярославского муниципального района от 29.08.2024 года № 58 «О порядке выявления и демонтажа остаточных элементов фактически погибших объектов», </w:t>
      </w:r>
      <w:r w:rsidR="00DA11B7" w:rsidRPr="001C3D84">
        <w:rPr>
          <w:sz w:val="28"/>
          <w:szCs w:val="28"/>
        </w:rPr>
        <w:t xml:space="preserve">Администрация </w:t>
      </w:r>
      <w:r w:rsidR="00772DE5">
        <w:rPr>
          <w:sz w:val="28"/>
          <w:szCs w:val="28"/>
        </w:rPr>
        <w:t>округа</w:t>
      </w:r>
      <w:r w:rsidR="002639F8">
        <w:rPr>
          <w:sz w:val="28"/>
          <w:szCs w:val="28"/>
        </w:rPr>
        <w:t xml:space="preserve"> </w:t>
      </w:r>
      <w:proofErr w:type="gramStart"/>
      <w:r w:rsidR="00DA11B7" w:rsidRPr="001C3D84">
        <w:rPr>
          <w:b/>
          <w:sz w:val="28"/>
          <w:szCs w:val="28"/>
        </w:rPr>
        <w:t>п</w:t>
      </w:r>
      <w:proofErr w:type="gramEnd"/>
      <w:r w:rsidR="00DA11B7" w:rsidRPr="001C3D84">
        <w:rPr>
          <w:b/>
          <w:sz w:val="28"/>
          <w:szCs w:val="28"/>
        </w:rPr>
        <w:t xml:space="preserve"> о с т а н о в л я е т:</w:t>
      </w:r>
    </w:p>
    <w:p w14:paraId="4FEC00F6" w14:textId="250D4730" w:rsidR="00DA11B7" w:rsidRPr="002F1DDB" w:rsidRDefault="00E95BFC" w:rsidP="007D2E10">
      <w:pPr>
        <w:pStyle w:val="aa"/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7EC2">
        <w:rPr>
          <w:sz w:val="28"/>
          <w:szCs w:val="28"/>
        </w:rPr>
        <w:t>Утвердить состав</w:t>
      </w:r>
      <w:r w:rsidR="002F1DDB" w:rsidRPr="002F1DDB">
        <w:rPr>
          <w:sz w:val="28"/>
          <w:szCs w:val="28"/>
        </w:rPr>
        <w:t xml:space="preserve"> </w:t>
      </w:r>
      <w:r w:rsidR="0082793F">
        <w:rPr>
          <w:sz w:val="28"/>
          <w:szCs w:val="28"/>
        </w:rPr>
        <w:t xml:space="preserve">комиссии по выявлению и демонтажу остаточных элементов фактически погибших объектов </w:t>
      </w:r>
      <w:r w:rsidR="0002637A">
        <w:rPr>
          <w:sz w:val="28"/>
          <w:szCs w:val="28"/>
        </w:rPr>
        <w:t>(прилагается)</w:t>
      </w:r>
      <w:r w:rsidR="00DA11B7" w:rsidRPr="002F1DDB">
        <w:rPr>
          <w:sz w:val="28"/>
          <w:szCs w:val="28"/>
        </w:rPr>
        <w:t xml:space="preserve">. </w:t>
      </w:r>
    </w:p>
    <w:p w14:paraId="2BEDC239" w14:textId="671C8332" w:rsidR="005861A7" w:rsidRDefault="002F1DDB" w:rsidP="006350C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50DF">
        <w:rPr>
          <w:sz w:val="28"/>
          <w:szCs w:val="28"/>
        </w:rPr>
        <w:t>.</w:t>
      </w:r>
      <w:r w:rsidR="00807BC3">
        <w:rPr>
          <w:sz w:val="28"/>
          <w:szCs w:val="28"/>
        </w:rPr>
        <w:t>Призна</w:t>
      </w:r>
      <w:r w:rsidR="006350C0">
        <w:rPr>
          <w:sz w:val="28"/>
          <w:szCs w:val="28"/>
        </w:rPr>
        <w:t>ть утратившим силу</w:t>
      </w:r>
      <w:r w:rsidR="00E84599">
        <w:rPr>
          <w:sz w:val="28"/>
          <w:szCs w:val="28"/>
        </w:rPr>
        <w:t xml:space="preserve"> </w:t>
      </w:r>
      <w:r w:rsidR="00DA11B7" w:rsidRPr="002550DF">
        <w:rPr>
          <w:sz w:val="28"/>
          <w:szCs w:val="28"/>
        </w:rPr>
        <w:t>постановлени</w:t>
      </w:r>
      <w:r w:rsidR="006350C0">
        <w:rPr>
          <w:sz w:val="28"/>
          <w:szCs w:val="28"/>
        </w:rPr>
        <w:t>е</w:t>
      </w:r>
      <w:r w:rsidR="00DA11B7" w:rsidRPr="002550DF">
        <w:rPr>
          <w:sz w:val="28"/>
          <w:szCs w:val="28"/>
        </w:rPr>
        <w:t xml:space="preserve"> Администрации </w:t>
      </w:r>
      <w:r w:rsidR="00807BC3">
        <w:rPr>
          <w:sz w:val="28"/>
          <w:szCs w:val="28"/>
        </w:rPr>
        <w:t>Ярославского муниципального района</w:t>
      </w:r>
      <w:r w:rsidR="006350C0">
        <w:rPr>
          <w:sz w:val="28"/>
          <w:szCs w:val="28"/>
        </w:rPr>
        <w:t xml:space="preserve"> </w:t>
      </w:r>
      <w:r w:rsidR="00DA11B7" w:rsidRPr="002550DF">
        <w:rPr>
          <w:sz w:val="28"/>
          <w:szCs w:val="28"/>
        </w:rPr>
        <w:t xml:space="preserve">от </w:t>
      </w:r>
      <w:r w:rsidR="00AE42FA">
        <w:rPr>
          <w:sz w:val="28"/>
          <w:szCs w:val="28"/>
        </w:rPr>
        <w:t>14</w:t>
      </w:r>
      <w:r w:rsidR="008D6F07">
        <w:rPr>
          <w:sz w:val="28"/>
          <w:szCs w:val="28"/>
        </w:rPr>
        <w:t>.07.</w:t>
      </w:r>
      <w:r w:rsidR="002639F8">
        <w:rPr>
          <w:sz w:val="28"/>
          <w:szCs w:val="28"/>
        </w:rPr>
        <w:t>202</w:t>
      </w:r>
      <w:r w:rsidR="008D6F07">
        <w:rPr>
          <w:sz w:val="28"/>
          <w:szCs w:val="28"/>
        </w:rPr>
        <w:t>5</w:t>
      </w:r>
      <w:r w:rsidR="00DA11B7" w:rsidRPr="002550DF">
        <w:rPr>
          <w:sz w:val="28"/>
          <w:szCs w:val="28"/>
        </w:rPr>
        <w:t xml:space="preserve"> № </w:t>
      </w:r>
      <w:r w:rsidR="008D6F07">
        <w:rPr>
          <w:sz w:val="28"/>
          <w:szCs w:val="28"/>
        </w:rPr>
        <w:t>1</w:t>
      </w:r>
      <w:r w:rsidR="00AE42FA">
        <w:rPr>
          <w:sz w:val="28"/>
          <w:szCs w:val="28"/>
        </w:rPr>
        <w:t>760</w:t>
      </w:r>
      <w:r w:rsidR="00AA1818">
        <w:rPr>
          <w:sz w:val="28"/>
          <w:szCs w:val="28"/>
        </w:rPr>
        <w:t xml:space="preserve"> </w:t>
      </w:r>
      <w:r w:rsidR="00DA11B7" w:rsidRPr="002550DF">
        <w:rPr>
          <w:sz w:val="28"/>
          <w:szCs w:val="28"/>
        </w:rPr>
        <w:t>«О</w:t>
      </w:r>
      <w:r w:rsidR="00AE42FA">
        <w:rPr>
          <w:sz w:val="28"/>
          <w:szCs w:val="28"/>
        </w:rPr>
        <w:t xml:space="preserve"> создании комиссии по выявлению и демонтажу остаточных элементов фактически погибших объектов (в новой редакции)</w:t>
      </w:r>
      <w:r w:rsidR="00156EA4" w:rsidRPr="00156EA4">
        <w:rPr>
          <w:sz w:val="28"/>
          <w:szCs w:val="28"/>
        </w:rPr>
        <w:t>»</w:t>
      </w:r>
      <w:r w:rsidR="00156EA4">
        <w:rPr>
          <w:sz w:val="28"/>
          <w:szCs w:val="28"/>
        </w:rPr>
        <w:t>.</w:t>
      </w:r>
    </w:p>
    <w:p w14:paraId="5B40CAEA" w14:textId="77777777" w:rsidR="00772DE5" w:rsidRPr="00772DE5" w:rsidRDefault="00D11B2F" w:rsidP="00772DE5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2DE5" w:rsidRPr="00772DE5">
        <w:rPr>
          <w:sz w:val="28"/>
          <w:szCs w:val="28"/>
        </w:rPr>
        <w:t xml:space="preserve">. </w:t>
      </w:r>
      <w:proofErr w:type="gramStart"/>
      <w:r w:rsidR="00772DE5" w:rsidRPr="00772DE5">
        <w:rPr>
          <w:sz w:val="28"/>
          <w:szCs w:val="28"/>
        </w:rPr>
        <w:t>Контроль за</w:t>
      </w:r>
      <w:proofErr w:type="gramEnd"/>
      <w:r w:rsidR="00772DE5" w:rsidRPr="00772DE5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5FB5546A" w14:textId="77777777" w:rsidR="00772DE5" w:rsidRPr="00772DE5" w:rsidRDefault="00D11B2F" w:rsidP="00772DE5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2DE5" w:rsidRPr="00772DE5">
        <w:rPr>
          <w:sz w:val="28"/>
          <w:szCs w:val="28"/>
        </w:rPr>
        <w:t>. Постановление вступает в силу с</w:t>
      </w:r>
      <w:r w:rsidR="00C26947">
        <w:rPr>
          <w:sz w:val="28"/>
          <w:szCs w:val="28"/>
        </w:rPr>
        <w:t>о дня его официального опубликования</w:t>
      </w:r>
      <w:r w:rsidR="00772DE5" w:rsidRPr="00772DE5">
        <w:rPr>
          <w:sz w:val="28"/>
          <w:szCs w:val="28"/>
        </w:rPr>
        <w:t>.</w:t>
      </w:r>
    </w:p>
    <w:p w14:paraId="4A744571" w14:textId="77777777" w:rsidR="00772DE5" w:rsidRDefault="00772DE5" w:rsidP="00772DE5">
      <w:pPr>
        <w:pStyle w:val="a3"/>
        <w:ind w:left="0"/>
        <w:jc w:val="both"/>
      </w:pPr>
    </w:p>
    <w:p w14:paraId="6998DF35" w14:textId="77777777" w:rsidR="003C4856" w:rsidRDefault="003C4856" w:rsidP="00DA11B7">
      <w:pPr>
        <w:suppressAutoHyphens/>
        <w:ind w:right="-114"/>
        <w:rPr>
          <w:bCs/>
          <w:sz w:val="28"/>
          <w:szCs w:val="28"/>
        </w:rPr>
      </w:pPr>
    </w:p>
    <w:p w14:paraId="28B7E852" w14:textId="77777777" w:rsidR="00AA1818" w:rsidRPr="001C3D84" w:rsidRDefault="00AA1818" w:rsidP="00DA11B7">
      <w:pPr>
        <w:suppressAutoHyphens/>
        <w:ind w:right="-114"/>
        <w:rPr>
          <w:bCs/>
          <w:sz w:val="28"/>
          <w:szCs w:val="28"/>
        </w:rPr>
      </w:pPr>
    </w:p>
    <w:p w14:paraId="32585321" w14:textId="77777777" w:rsidR="00DA11B7" w:rsidRPr="001C3D84" w:rsidRDefault="00DA11B7" w:rsidP="00DA11B7">
      <w:pPr>
        <w:suppressAutoHyphens/>
        <w:ind w:right="-114"/>
        <w:rPr>
          <w:bCs/>
          <w:sz w:val="28"/>
          <w:szCs w:val="28"/>
        </w:rPr>
      </w:pPr>
      <w:r w:rsidRPr="001C3D84">
        <w:rPr>
          <w:bCs/>
          <w:sz w:val="28"/>
          <w:szCs w:val="28"/>
        </w:rPr>
        <w:t>Глава Ярославского</w:t>
      </w:r>
    </w:p>
    <w:p w14:paraId="0179DB74" w14:textId="77777777" w:rsidR="00DA11B7" w:rsidRDefault="00E21805" w:rsidP="00E21805">
      <w:pPr>
        <w:tabs>
          <w:tab w:val="left" w:pos="7088"/>
          <w:tab w:val="left" w:pos="7470"/>
        </w:tabs>
        <w:suppressAutoHyphens/>
        <w:ind w:right="-11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</w:t>
      </w:r>
      <w:r w:rsidR="00434CA3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ab/>
      </w:r>
      <w:r w:rsidR="005B46B5">
        <w:rPr>
          <w:bCs/>
          <w:sz w:val="28"/>
          <w:szCs w:val="28"/>
        </w:rPr>
        <w:t>А.А.</w:t>
      </w:r>
      <w:r w:rsidR="00434CA3">
        <w:rPr>
          <w:bCs/>
          <w:sz w:val="28"/>
          <w:szCs w:val="28"/>
        </w:rPr>
        <w:t xml:space="preserve"> </w:t>
      </w:r>
      <w:r w:rsidR="005B46B5">
        <w:rPr>
          <w:bCs/>
          <w:sz w:val="28"/>
          <w:szCs w:val="28"/>
        </w:rPr>
        <w:t>Михайлов</w:t>
      </w:r>
    </w:p>
    <w:p w14:paraId="3AE4A90A" w14:textId="77777777" w:rsidR="003C4856" w:rsidRPr="001C3D84" w:rsidRDefault="003C4856" w:rsidP="00E21805">
      <w:pPr>
        <w:tabs>
          <w:tab w:val="left" w:pos="7088"/>
          <w:tab w:val="left" w:pos="7470"/>
        </w:tabs>
        <w:suppressAutoHyphens/>
        <w:ind w:right="-114"/>
        <w:rPr>
          <w:bCs/>
          <w:sz w:val="28"/>
          <w:szCs w:val="28"/>
        </w:rPr>
      </w:pPr>
    </w:p>
    <w:p w14:paraId="7135AB70" w14:textId="77777777" w:rsidR="00DA11B7" w:rsidRPr="001C3D84" w:rsidRDefault="00DA11B7" w:rsidP="00DA11B7">
      <w:pPr>
        <w:suppressAutoHyphens/>
        <w:rPr>
          <w:sz w:val="24"/>
          <w:szCs w:val="24"/>
        </w:rPr>
      </w:pPr>
    </w:p>
    <w:p w14:paraId="32FEE5F1" w14:textId="77777777" w:rsidR="00E93491" w:rsidRDefault="00E93491">
      <w:pPr>
        <w:spacing w:after="200" w:line="276" w:lineRule="auto"/>
        <w:rPr>
          <w:sz w:val="24"/>
          <w:szCs w:val="24"/>
        </w:rPr>
        <w:sectPr w:rsidR="00E93491" w:rsidSect="003C4856">
          <w:headerReference w:type="even" r:id="rId10"/>
          <w:headerReference w:type="default" r:id="rId11"/>
          <w:headerReference w:type="first" r:id="rId12"/>
          <w:pgSz w:w="11906" w:h="16838" w:code="9"/>
          <w:pgMar w:top="567" w:right="851" w:bottom="567" w:left="1701" w:header="720" w:footer="720" w:gutter="0"/>
          <w:cols w:space="709"/>
          <w:docGrid w:linePitch="272"/>
        </w:sectPr>
      </w:pPr>
    </w:p>
    <w:p w14:paraId="052F3A73" w14:textId="77777777" w:rsidR="00E24EBC" w:rsidRDefault="00E24EBC" w:rsidP="00E24EBC">
      <w:pPr>
        <w:pStyle w:val="aa"/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УТВЕРЖДЕН</w:t>
      </w:r>
    </w:p>
    <w:p w14:paraId="7FE212B5" w14:textId="463E5629" w:rsidR="00E24EBC" w:rsidRDefault="0047363F" w:rsidP="00E24EBC">
      <w:pPr>
        <w:pStyle w:val="aa"/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24EBC">
        <w:rPr>
          <w:sz w:val="28"/>
          <w:szCs w:val="28"/>
        </w:rPr>
        <w:t xml:space="preserve">остановлением </w:t>
      </w:r>
    </w:p>
    <w:p w14:paraId="1EF4AE28" w14:textId="77777777" w:rsidR="00E24EBC" w:rsidRDefault="00E24EBC" w:rsidP="00E24EBC">
      <w:pPr>
        <w:pStyle w:val="aa"/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ЯМО </w:t>
      </w:r>
    </w:p>
    <w:p w14:paraId="2BC9E683" w14:textId="03B8ADE6" w:rsidR="00E24EBC" w:rsidRDefault="00E24EBC" w:rsidP="00E24EBC">
      <w:pPr>
        <w:pStyle w:val="aa"/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363F">
        <w:rPr>
          <w:sz w:val="28"/>
          <w:szCs w:val="28"/>
        </w:rPr>
        <w:t>27.01.</w:t>
      </w:r>
      <w:r>
        <w:rPr>
          <w:sz w:val="28"/>
          <w:szCs w:val="28"/>
        </w:rPr>
        <w:t xml:space="preserve">2026 № </w:t>
      </w:r>
      <w:r w:rsidR="0047363F">
        <w:rPr>
          <w:sz w:val="28"/>
          <w:szCs w:val="28"/>
        </w:rPr>
        <w:t>53</w:t>
      </w:r>
    </w:p>
    <w:p w14:paraId="7E100FA8" w14:textId="77777777" w:rsidR="00E24EBC" w:rsidRDefault="00E24EBC" w:rsidP="0047363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03C5DFB4" w14:textId="77777777" w:rsidR="0047363F" w:rsidRDefault="0047363F" w:rsidP="0047363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493592D2" w14:textId="77777777" w:rsidR="00E24EBC" w:rsidRPr="00ED7E69" w:rsidRDefault="00E24EBC" w:rsidP="00E24E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7E69">
        <w:rPr>
          <w:b/>
          <w:sz w:val="28"/>
          <w:szCs w:val="28"/>
        </w:rPr>
        <w:t>СОСТАВ</w:t>
      </w:r>
    </w:p>
    <w:p w14:paraId="274E669F" w14:textId="77777777" w:rsidR="00E24EBC" w:rsidRPr="00ED7E69" w:rsidRDefault="00E24EBC" w:rsidP="00E24E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комиссии по выявлению и демонтажу остаточных элементов фактически погибших объектов</w:t>
      </w:r>
      <w:r>
        <w:rPr>
          <w:b/>
          <w:sz w:val="28"/>
          <w:szCs w:val="28"/>
        </w:rPr>
        <w:t xml:space="preserve"> </w:t>
      </w:r>
      <w:r w:rsidRPr="00ED7E69">
        <w:rPr>
          <w:b/>
          <w:sz w:val="28"/>
          <w:szCs w:val="28"/>
        </w:rPr>
        <w:t xml:space="preserve">Ярославского муниципального </w:t>
      </w:r>
      <w:r>
        <w:rPr>
          <w:b/>
          <w:sz w:val="28"/>
          <w:szCs w:val="28"/>
        </w:rPr>
        <w:t>округа</w:t>
      </w:r>
      <w:r w:rsidRPr="00ED7E69">
        <w:rPr>
          <w:b/>
          <w:sz w:val="28"/>
          <w:szCs w:val="28"/>
        </w:rPr>
        <w:t xml:space="preserve"> Ярославской области</w:t>
      </w:r>
    </w:p>
    <w:p w14:paraId="05C39D8F" w14:textId="77777777" w:rsidR="00E24EBC" w:rsidRDefault="00E24EBC" w:rsidP="00E24EBC">
      <w:pPr>
        <w:pStyle w:val="aa"/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28" w:type="dxa"/>
        <w:tblInd w:w="-108" w:type="dxa"/>
        <w:tblLook w:val="04A0" w:firstRow="1" w:lastRow="0" w:firstColumn="1" w:lastColumn="0" w:noHBand="0" w:noVBand="1"/>
      </w:tblPr>
      <w:tblGrid>
        <w:gridCol w:w="4673"/>
        <w:gridCol w:w="4955"/>
      </w:tblGrid>
      <w:tr w:rsidR="00E24EBC" w:rsidRPr="0059022E" w14:paraId="374C10EC" w14:textId="77777777" w:rsidTr="0047363F">
        <w:tc>
          <w:tcPr>
            <w:tcW w:w="4673" w:type="dxa"/>
          </w:tcPr>
          <w:p w14:paraId="1B9DACA2" w14:textId="77777777" w:rsidR="00E24EBC" w:rsidRDefault="00E24EBC" w:rsidP="00BD0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анова</w:t>
            </w:r>
          </w:p>
          <w:p w14:paraId="0AF4944D" w14:textId="77777777" w:rsidR="00E24EBC" w:rsidRDefault="00E24EBC" w:rsidP="00BD0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Сергеевна</w:t>
            </w:r>
          </w:p>
          <w:p w14:paraId="63EA1275" w14:textId="77777777" w:rsidR="00E24EBC" w:rsidRDefault="00E24EBC" w:rsidP="00BD078A">
            <w:pPr>
              <w:jc w:val="both"/>
              <w:rPr>
                <w:sz w:val="28"/>
                <w:szCs w:val="28"/>
              </w:rPr>
            </w:pPr>
          </w:p>
          <w:p w14:paraId="25D2ED18" w14:textId="77777777" w:rsidR="00E24EBC" w:rsidRDefault="00E24EBC" w:rsidP="00BD078A">
            <w:pPr>
              <w:jc w:val="both"/>
              <w:rPr>
                <w:sz w:val="28"/>
                <w:szCs w:val="28"/>
              </w:rPr>
            </w:pPr>
          </w:p>
          <w:p w14:paraId="27DE7C59" w14:textId="77777777" w:rsidR="00E24EBC" w:rsidRPr="005E10E6" w:rsidRDefault="00E24EBC" w:rsidP="00BD078A">
            <w:pPr>
              <w:jc w:val="both"/>
              <w:rPr>
                <w:sz w:val="28"/>
                <w:szCs w:val="28"/>
              </w:rPr>
            </w:pPr>
            <w:r w:rsidRPr="005E10E6">
              <w:rPr>
                <w:sz w:val="28"/>
                <w:szCs w:val="28"/>
              </w:rPr>
              <w:t xml:space="preserve">Браун </w:t>
            </w:r>
          </w:p>
          <w:p w14:paraId="1D5538E0" w14:textId="77777777" w:rsidR="00E24EBC" w:rsidRPr="005E10E6" w:rsidRDefault="00E24EBC" w:rsidP="00BD078A">
            <w:pPr>
              <w:jc w:val="both"/>
              <w:rPr>
                <w:sz w:val="28"/>
                <w:szCs w:val="28"/>
              </w:rPr>
            </w:pPr>
            <w:r w:rsidRPr="005E10E6">
              <w:rPr>
                <w:sz w:val="28"/>
                <w:szCs w:val="28"/>
              </w:rPr>
              <w:t>Наталья Валерьевна</w:t>
            </w:r>
          </w:p>
          <w:p w14:paraId="6973BB58" w14:textId="77777777" w:rsidR="00E24EBC" w:rsidRPr="0059022E" w:rsidRDefault="00E24EBC" w:rsidP="00BD078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55" w:type="dxa"/>
          </w:tcPr>
          <w:p w14:paraId="16FFFF8A" w14:textId="77777777" w:rsidR="00E24EBC" w:rsidRPr="006E43E7" w:rsidRDefault="00E24EBC" w:rsidP="00BD078A">
            <w:pPr>
              <w:rPr>
                <w:sz w:val="28"/>
                <w:szCs w:val="28"/>
              </w:rPr>
            </w:pPr>
            <w:r w:rsidRPr="006E43E7">
              <w:rPr>
                <w:sz w:val="28"/>
                <w:szCs w:val="28"/>
              </w:rPr>
              <w:t xml:space="preserve">- </w:t>
            </w:r>
            <w:r w:rsidRPr="002454F6">
              <w:rPr>
                <w:sz w:val="28"/>
                <w:szCs w:val="28"/>
              </w:rPr>
              <w:t>председатель комиссии</w:t>
            </w:r>
            <w:r w:rsidRPr="006E43E7">
              <w:rPr>
                <w:sz w:val="28"/>
                <w:szCs w:val="28"/>
              </w:rPr>
              <w:t>,</w:t>
            </w:r>
          </w:p>
          <w:p w14:paraId="75FB1E62" w14:textId="544F6626" w:rsidR="00E24EBC" w:rsidRDefault="00E24EBC" w:rsidP="00BD0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Pr="001C3D84">
              <w:rPr>
                <w:sz w:val="28"/>
                <w:szCs w:val="28"/>
              </w:rPr>
              <w:t>Глав</w:t>
            </w:r>
            <w:r w:rsidR="00366D5E">
              <w:rPr>
                <w:sz w:val="28"/>
                <w:szCs w:val="28"/>
              </w:rPr>
              <w:t>ы</w:t>
            </w:r>
            <w:r w:rsidRPr="001C3D84">
              <w:rPr>
                <w:sz w:val="28"/>
                <w:szCs w:val="28"/>
              </w:rPr>
              <w:t xml:space="preserve"> Администрации Я</w:t>
            </w:r>
            <w:r>
              <w:rPr>
                <w:sz w:val="28"/>
                <w:szCs w:val="28"/>
              </w:rPr>
              <w:t>рославского муниципального округа</w:t>
            </w:r>
            <w:r w:rsidRPr="001C3D84">
              <w:rPr>
                <w:sz w:val="28"/>
                <w:szCs w:val="28"/>
              </w:rPr>
              <w:t>;</w:t>
            </w:r>
          </w:p>
          <w:p w14:paraId="3DC979DB" w14:textId="77777777" w:rsidR="00E24EBC" w:rsidRDefault="00E24EBC" w:rsidP="00BD078A">
            <w:pPr>
              <w:rPr>
                <w:sz w:val="28"/>
                <w:szCs w:val="28"/>
              </w:rPr>
            </w:pPr>
          </w:p>
          <w:p w14:paraId="7554A1E5" w14:textId="77777777" w:rsidR="00E24EBC" w:rsidRPr="0059022E" w:rsidRDefault="00E24EBC" w:rsidP="00BD078A">
            <w:pPr>
              <w:tabs>
                <w:tab w:val="left" w:pos="285"/>
                <w:tab w:val="left" w:pos="3315"/>
                <w:tab w:val="left" w:pos="9870"/>
              </w:tabs>
              <w:snapToGrid w:val="0"/>
              <w:rPr>
                <w:sz w:val="28"/>
                <w:szCs w:val="28"/>
              </w:rPr>
            </w:pPr>
            <w:r w:rsidRPr="005902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председателя комиссии, начальник управления муниципального контроля Администрации ЯМО;</w:t>
            </w:r>
          </w:p>
          <w:p w14:paraId="4AD3B824" w14:textId="77777777" w:rsidR="00E24EBC" w:rsidRPr="0059022E" w:rsidRDefault="00E24EBC" w:rsidP="00BD078A">
            <w:pPr>
              <w:tabs>
                <w:tab w:val="left" w:pos="285"/>
                <w:tab w:val="left" w:pos="3315"/>
                <w:tab w:val="left" w:pos="9870"/>
              </w:tabs>
              <w:snapToGrid w:val="0"/>
              <w:rPr>
                <w:sz w:val="28"/>
                <w:szCs w:val="28"/>
              </w:rPr>
            </w:pPr>
            <w:r w:rsidRPr="0059022E">
              <w:rPr>
                <w:sz w:val="28"/>
                <w:szCs w:val="28"/>
              </w:rPr>
              <w:t xml:space="preserve">  </w:t>
            </w:r>
          </w:p>
        </w:tc>
      </w:tr>
      <w:tr w:rsidR="00E24EBC" w:rsidRPr="0059022E" w14:paraId="7CAD41EF" w14:textId="77777777" w:rsidTr="0047363F">
        <w:tc>
          <w:tcPr>
            <w:tcW w:w="4673" w:type="dxa"/>
          </w:tcPr>
          <w:p w14:paraId="7C321163" w14:textId="77777777" w:rsidR="00E24EBC" w:rsidRPr="0059022E" w:rsidRDefault="00E24EBC" w:rsidP="00BD078A">
            <w:pPr>
              <w:jc w:val="both"/>
              <w:rPr>
                <w:sz w:val="28"/>
                <w:szCs w:val="28"/>
              </w:rPr>
            </w:pPr>
            <w:r w:rsidRPr="0059022E">
              <w:rPr>
                <w:sz w:val="28"/>
                <w:szCs w:val="28"/>
              </w:rPr>
              <w:t>Кудряшова</w:t>
            </w:r>
          </w:p>
          <w:p w14:paraId="27D1F322" w14:textId="77777777" w:rsidR="00E24EBC" w:rsidRPr="0059022E" w:rsidRDefault="00E24EBC" w:rsidP="00BD078A">
            <w:pPr>
              <w:jc w:val="both"/>
              <w:rPr>
                <w:sz w:val="28"/>
                <w:szCs w:val="28"/>
              </w:rPr>
            </w:pPr>
            <w:r w:rsidRPr="0059022E">
              <w:rPr>
                <w:sz w:val="28"/>
                <w:szCs w:val="28"/>
              </w:rPr>
              <w:t>Алла Ивановна</w:t>
            </w:r>
          </w:p>
        </w:tc>
        <w:tc>
          <w:tcPr>
            <w:tcW w:w="4955" w:type="dxa"/>
          </w:tcPr>
          <w:p w14:paraId="3C69360B" w14:textId="77777777" w:rsidR="00E24EBC" w:rsidRPr="0059022E" w:rsidRDefault="00E24EBC" w:rsidP="00BD078A">
            <w:pPr>
              <w:jc w:val="both"/>
              <w:rPr>
                <w:sz w:val="28"/>
                <w:szCs w:val="28"/>
              </w:rPr>
            </w:pPr>
            <w:r w:rsidRPr="00DB60E4">
              <w:rPr>
                <w:sz w:val="28"/>
                <w:szCs w:val="28"/>
              </w:rPr>
              <w:t>-</w:t>
            </w:r>
            <w:r w:rsidRPr="0059022E">
              <w:rPr>
                <w:sz w:val="28"/>
                <w:szCs w:val="28"/>
              </w:rPr>
              <w:t>секретарь комиссии, консультант управления муниципального контроля Администрации ЯМ</w:t>
            </w:r>
            <w:r>
              <w:rPr>
                <w:sz w:val="28"/>
                <w:szCs w:val="28"/>
              </w:rPr>
              <w:t>О;</w:t>
            </w:r>
          </w:p>
          <w:p w14:paraId="2B4B23E8" w14:textId="77777777" w:rsidR="00E24EBC" w:rsidRPr="0059022E" w:rsidRDefault="00E24EBC" w:rsidP="00BD078A">
            <w:pPr>
              <w:jc w:val="both"/>
              <w:rPr>
                <w:sz w:val="28"/>
                <w:szCs w:val="28"/>
              </w:rPr>
            </w:pPr>
          </w:p>
        </w:tc>
      </w:tr>
      <w:tr w:rsidR="00E24EBC" w:rsidRPr="0059022E" w14:paraId="7E2BBB52" w14:textId="77777777" w:rsidTr="0047363F">
        <w:tc>
          <w:tcPr>
            <w:tcW w:w="4673" w:type="dxa"/>
          </w:tcPr>
          <w:p w14:paraId="1DC7790B" w14:textId="77777777" w:rsidR="00E24EBC" w:rsidRPr="0059022E" w:rsidRDefault="00E24EBC" w:rsidP="00BD078A">
            <w:pPr>
              <w:jc w:val="both"/>
              <w:rPr>
                <w:sz w:val="28"/>
                <w:szCs w:val="28"/>
              </w:rPr>
            </w:pPr>
            <w:r w:rsidRPr="0059022E">
              <w:rPr>
                <w:sz w:val="28"/>
                <w:szCs w:val="28"/>
              </w:rPr>
              <w:t>Члены комиссии:</w:t>
            </w:r>
          </w:p>
          <w:p w14:paraId="087B615C" w14:textId="77777777" w:rsidR="00E24EBC" w:rsidRPr="0059022E" w:rsidRDefault="00E24EBC" w:rsidP="00BD07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14:paraId="0052A90B" w14:textId="77777777" w:rsidR="00E24EBC" w:rsidRPr="0059022E" w:rsidRDefault="00E24EBC" w:rsidP="00BD078A">
            <w:pPr>
              <w:jc w:val="both"/>
              <w:rPr>
                <w:sz w:val="28"/>
                <w:szCs w:val="28"/>
              </w:rPr>
            </w:pPr>
          </w:p>
        </w:tc>
      </w:tr>
      <w:tr w:rsidR="0047363F" w:rsidRPr="0059022E" w14:paraId="28B362C0" w14:textId="77777777" w:rsidTr="0047363F">
        <w:tc>
          <w:tcPr>
            <w:tcW w:w="4673" w:type="dxa"/>
          </w:tcPr>
          <w:p w14:paraId="15EC4BFF" w14:textId="77777777" w:rsidR="0047363F" w:rsidRPr="0059022E" w:rsidRDefault="0047363F" w:rsidP="006C21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ас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8F71EDF" w14:textId="252C2B70" w:rsidR="0047363F" w:rsidRPr="0059022E" w:rsidRDefault="0047363F" w:rsidP="00BD0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Ивановна</w:t>
            </w:r>
          </w:p>
        </w:tc>
        <w:tc>
          <w:tcPr>
            <w:tcW w:w="4955" w:type="dxa"/>
          </w:tcPr>
          <w:p w14:paraId="2A8B2B33" w14:textId="77777777" w:rsidR="0047363F" w:rsidRPr="0059022E" w:rsidRDefault="0047363F" w:rsidP="006C21EA">
            <w:pPr>
              <w:rPr>
                <w:sz w:val="28"/>
                <w:szCs w:val="28"/>
              </w:rPr>
            </w:pPr>
            <w:r w:rsidRPr="005902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</w:t>
            </w:r>
            <w:r w:rsidRPr="0059022E">
              <w:rPr>
                <w:sz w:val="28"/>
                <w:szCs w:val="28"/>
              </w:rPr>
              <w:t xml:space="preserve">Заволжского </w:t>
            </w:r>
            <w:r>
              <w:rPr>
                <w:sz w:val="28"/>
                <w:szCs w:val="28"/>
              </w:rPr>
              <w:t>территориального управления Администрации ЯМО;</w:t>
            </w:r>
          </w:p>
          <w:p w14:paraId="3B683B30" w14:textId="77777777" w:rsidR="0047363F" w:rsidRPr="0059022E" w:rsidRDefault="0047363F" w:rsidP="00BD078A">
            <w:pPr>
              <w:jc w:val="both"/>
              <w:rPr>
                <w:sz w:val="28"/>
                <w:szCs w:val="28"/>
              </w:rPr>
            </w:pPr>
          </w:p>
        </w:tc>
      </w:tr>
      <w:tr w:rsidR="0047363F" w:rsidRPr="0059022E" w14:paraId="3AD918CB" w14:textId="77777777" w:rsidTr="0047363F">
        <w:tc>
          <w:tcPr>
            <w:tcW w:w="4673" w:type="dxa"/>
          </w:tcPr>
          <w:p w14:paraId="43D5D704" w14:textId="77777777" w:rsidR="0047363F" w:rsidRDefault="0047363F" w:rsidP="00784F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ычева </w:t>
            </w:r>
          </w:p>
          <w:p w14:paraId="7A2BB86A" w14:textId="7DA69D59" w:rsidR="0047363F" w:rsidRPr="0059022E" w:rsidRDefault="0047363F" w:rsidP="00BD0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Владимировна </w:t>
            </w:r>
          </w:p>
        </w:tc>
        <w:tc>
          <w:tcPr>
            <w:tcW w:w="4955" w:type="dxa"/>
          </w:tcPr>
          <w:p w14:paraId="7BEF6AEC" w14:textId="77777777" w:rsidR="0047363F" w:rsidRPr="0059022E" w:rsidRDefault="0047363F" w:rsidP="00784FDD">
            <w:pPr>
              <w:rPr>
                <w:sz w:val="28"/>
                <w:szCs w:val="28"/>
              </w:rPr>
            </w:pPr>
            <w:r w:rsidRPr="005902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9022E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К</w:t>
            </w:r>
            <w:r w:rsidRPr="0059022E">
              <w:rPr>
                <w:sz w:val="28"/>
                <w:szCs w:val="28"/>
              </w:rPr>
              <w:t xml:space="preserve">арабихского </w:t>
            </w:r>
            <w:r>
              <w:rPr>
                <w:sz w:val="28"/>
                <w:szCs w:val="28"/>
              </w:rPr>
              <w:t>территориального управления Администрации ЯМО;</w:t>
            </w:r>
          </w:p>
          <w:p w14:paraId="7A4EC499" w14:textId="77777777" w:rsidR="0047363F" w:rsidRPr="0059022E" w:rsidRDefault="0047363F" w:rsidP="00BD078A">
            <w:pPr>
              <w:jc w:val="both"/>
              <w:rPr>
                <w:sz w:val="28"/>
                <w:szCs w:val="28"/>
              </w:rPr>
            </w:pPr>
          </w:p>
        </w:tc>
      </w:tr>
      <w:tr w:rsidR="0047363F" w:rsidRPr="0059022E" w14:paraId="6114125C" w14:textId="77777777" w:rsidTr="0047363F">
        <w:tc>
          <w:tcPr>
            <w:tcW w:w="4673" w:type="dxa"/>
          </w:tcPr>
          <w:p w14:paraId="6A150654" w14:textId="77777777" w:rsidR="0047363F" w:rsidRPr="0059022E" w:rsidRDefault="0047363F" w:rsidP="0054787C">
            <w:pPr>
              <w:rPr>
                <w:sz w:val="28"/>
                <w:szCs w:val="28"/>
              </w:rPr>
            </w:pPr>
            <w:r w:rsidRPr="0059022E">
              <w:rPr>
                <w:sz w:val="28"/>
                <w:szCs w:val="28"/>
              </w:rPr>
              <w:t>Осипов</w:t>
            </w:r>
          </w:p>
          <w:p w14:paraId="71642BF3" w14:textId="43A0A972" w:rsidR="0047363F" w:rsidRPr="0059022E" w:rsidRDefault="0047363F" w:rsidP="00BD078A">
            <w:pPr>
              <w:jc w:val="both"/>
              <w:rPr>
                <w:sz w:val="28"/>
                <w:szCs w:val="28"/>
              </w:rPr>
            </w:pPr>
            <w:r w:rsidRPr="0059022E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4955" w:type="dxa"/>
          </w:tcPr>
          <w:p w14:paraId="05914798" w14:textId="77777777" w:rsidR="0047363F" w:rsidRPr="0059022E" w:rsidRDefault="0047363F" w:rsidP="0054787C">
            <w:pPr>
              <w:rPr>
                <w:sz w:val="28"/>
                <w:szCs w:val="28"/>
              </w:rPr>
            </w:pPr>
            <w:r w:rsidRPr="008679B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нсультант </w:t>
            </w:r>
            <w:r w:rsidRPr="0059022E">
              <w:rPr>
                <w:sz w:val="28"/>
                <w:szCs w:val="28"/>
              </w:rPr>
              <w:t>Кузнечихинского</w:t>
            </w:r>
            <w:r>
              <w:rPr>
                <w:sz w:val="28"/>
                <w:szCs w:val="28"/>
              </w:rPr>
              <w:t xml:space="preserve"> территориального управления Администрации</w:t>
            </w:r>
            <w:r w:rsidRPr="0059022E">
              <w:rPr>
                <w:sz w:val="28"/>
                <w:szCs w:val="28"/>
              </w:rPr>
              <w:t xml:space="preserve"> ЯМ</w:t>
            </w:r>
            <w:r>
              <w:rPr>
                <w:sz w:val="28"/>
                <w:szCs w:val="28"/>
              </w:rPr>
              <w:t>О;</w:t>
            </w:r>
          </w:p>
          <w:p w14:paraId="2AF701FD" w14:textId="77777777" w:rsidR="0047363F" w:rsidRPr="0059022E" w:rsidRDefault="0047363F" w:rsidP="00BD078A">
            <w:pPr>
              <w:jc w:val="both"/>
              <w:rPr>
                <w:sz w:val="28"/>
                <w:szCs w:val="28"/>
              </w:rPr>
            </w:pPr>
          </w:p>
        </w:tc>
      </w:tr>
      <w:tr w:rsidR="0047363F" w:rsidRPr="0059022E" w14:paraId="3B5BAFDE" w14:textId="77777777" w:rsidTr="0047363F">
        <w:tc>
          <w:tcPr>
            <w:tcW w:w="4673" w:type="dxa"/>
          </w:tcPr>
          <w:p w14:paraId="3C054691" w14:textId="77777777" w:rsidR="0047363F" w:rsidRDefault="0047363F" w:rsidP="00024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аткина </w:t>
            </w:r>
          </w:p>
          <w:p w14:paraId="72FCF850" w14:textId="3170EB4A" w:rsidR="0047363F" w:rsidRPr="0059022E" w:rsidRDefault="0047363F" w:rsidP="005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4955" w:type="dxa"/>
          </w:tcPr>
          <w:p w14:paraId="53FF3BB7" w14:textId="77777777" w:rsidR="0047363F" w:rsidRPr="00DB60E4" w:rsidRDefault="0047363F" w:rsidP="000246D9">
            <w:pPr>
              <w:rPr>
                <w:sz w:val="28"/>
                <w:szCs w:val="28"/>
              </w:rPr>
            </w:pPr>
            <w:r w:rsidRPr="005902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чальник Туношенского территориального управления Администрации ЯМО</w:t>
            </w:r>
            <w:r w:rsidRPr="00DB60E4">
              <w:rPr>
                <w:sz w:val="28"/>
                <w:szCs w:val="28"/>
              </w:rPr>
              <w:t>;</w:t>
            </w:r>
          </w:p>
          <w:p w14:paraId="6DCF0E12" w14:textId="77777777" w:rsidR="0047363F" w:rsidRPr="008679B5" w:rsidRDefault="0047363F" w:rsidP="0054787C">
            <w:pPr>
              <w:rPr>
                <w:sz w:val="28"/>
                <w:szCs w:val="28"/>
              </w:rPr>
            </w:pPr>
          </w:p>
        </w:tc>
      </w:tr>
      <w:tr w:rsidR="0047363F" w:rsidRPr="0059022E" w14:paraId="387285FE" w14:textId="77777777" w:rsidTr="0047363F">
        <w:tc>
          <w:tcPr>
            <w:tcW w:w="4673" w:type="dxa"/>
          </w:tcPr>
          <w:p w14:paraId="67490391" w14:textId="77777777" w:rsidR="0047363F" w:rsidRDefault="0047363F" w:rsidP="00973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хов </w:t>
            </w:r>
          </w:p>
          <w:p w14:paraId="4C08B69A" w14:textId="771AD2A0" w:rsidR="0047363F" w:rsidRPr="0059022E" w:rsidRDefault="0047363F" w:rsidP="0054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Николаевич</w:t>
            </w:r>
          </w:p>
        </w:tc>
        <w:tc>
          <w:tcPr>
            <w:tcW w:w="4955" w:type="dxa"/>
          </w:tcPr>
          <w:p w14:paraId="05521168" w14:textId="5923AA65" w:rsidR="0047363F" w:rsidRPr="008679B5" w:rsidRDefault="0047363F" w:rsidP="0054787C">
            <w:pPr>
              <w:rPr>
                <w:sz w:val="28"/>
                <w:szCs w:val="28"/>
              </w:rPr>
            </w:pPr>
            <w:r w:rsidRPr="005902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Курбского территориального управления Администрации ЯМО;</w:t>
            </w:r>
          </w:p>
        </w:tc>
      </w:tr>
      <w:tr w:rsidR="0047363F" w:rsidRPr="0059022E" w14:paraId="22C0583A" w14:textId="77777777" w:rsidTr="0047363F">
        <w:tc>
          <w:tcPr>
            <w:tcW w:w="4673" w:type="dxa"/>
          </w:tcPr>
          <w:p w14:paraId="094E8744" w14:textId="77777777" w:rsidR="0047363F" w:rsidRDefault="0047363F" w:rsidP="006C21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ечин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  <w:p w14:paraId="6AB89BB5" w14:textId="24A7FE65" w:rsidR="0047363F" w:rsidRDefault="0047363F" w:rsidP="00973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ович </w:t>
            </w:r>
          </w:p>
        </w:tc>
        <w:tc>
          <w:tcPr>
            <w:tcW w:w="4955" w:type="dxa"/>
          </w:tcPr>
          <w:p w14:paraId="5BD7261F" w14:textId="5F636927" w:rsidR="0047363F" w:rsidRPr="0059022E" w:rsidRDefault="0047363F" w:rsidP="006C21EA">
            <w:pPr>
              <w:rPr>
                <w:sz w:val="28"/>
                <w:szCs w:val="28"/>
              </w:rPr>
            </w:pPr>
            <w:r w:rsidRPr="005902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Леснополянск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 Администрации ЯМО;</w:t>
            </w:r>
          </w:p>
          <w:p w14:paraId="473A4D9D" w14:textId="77777777" w:rsidR="0047363F" w:rsidRPr="0059022E" w:rsidRDefault="0047363F" w:rsidP="00973596">
            <w:pPr>
              <w:rPr>
                <w:sz w:val="28"/>
                <w:szCs w:val="28"/>
              </w:rPr>
            </w:pPr>
          </w:p>
        </w:tc>
      </w:tr>
      <w:tr w:rsidR="0047363F" w:rsidRPr="0059022E" w14:paraId="1939AC8C" w14:textId="77777777" w:rsidTr="0047363F">
        <w:tc>
          <w:tcPr>
            <w:tcW w:w="4673" w:type="dxa"/>
          </w:tcPr>
          <w:p w14:paraId="638240BA" w14:textId="77777777" w:rsidR="0047363F" w:rsidRDefault="0047363F" w:rsidP="00E96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ин </w:t>
            </w:r>
          </w:p>
          <w:p w14:paraId="2E93983B" w14:textId="16FA0733" w:rsidR="0047363F" w:rsidRDefault="0047363F" w:rsidP="00973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955" w:type="dxa"/>
          </w:tcPr>
          <w:p w14:paraId="10F2EB06" w14:textId="193051BA" w:rsidR="0047363F" w:rsidRDefault="0047363F" w:rsidP="00E967DA">
            <w:pPr>
              <w:rPr>
                <w:sz w:val="28"/>
                <w:szCs w:val="28"/>
              </w:rPr>
            </w:pPr>
            <w:r w:rsidRPr="005902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Михайлов</w:t>
            </w:r>
            <w:r w:rsidRPr="0059022E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>территориального управления Администрации ЯМО;</w:t>
            </w:r>
          </w:p>
          <w:p w14:paraId="6F43DB1C" w14:textId="77777777" w:rsidR="0047363F" w:rsidRPr="0059022E" w:rsidRDefault="0047363F" w:rsidP="00973596">
            <w:pPr>
              <w:rPr>
                <w:sz w:val="28"/>
                <w:szCs w:val="28"/>
              </w:rPr>
            </w:pPr>
          </w:p>
        </w:tc>
      </w:tr>
      <w:tr w:rsidR="0047363F" w:rsidRPr="0059022E" w14:paraId="01B5BDC8" w14:textId="77777777" w:rsidTr="0047363F">
        <w:tc>
          <w:tcPr>
            <w:tcW w:w="4673" w:type="dxa"/>
          </w:tcPr>
          <w:p w14:paraId="6EBE3F0F" w14:textId="77777777" w:rsidR="0047363F" w:rsidRDefault="0047363F" w:rsidP="00BD0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уренкова </w:t>
            </w:r>
          </w:p>
          <w:p w14:paraId="13861DDC" w14:textId="77777777" w:rsidR="0047363F" w:rsidRPr="0059022E" w:rsidRDefault="0047363F" w:rsidP="00BD0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Ивановна</w:t>
            </w:r>
          </w:p>
        </w:tc>
        <w:tc>
          <w:tcPr>
            <w:tcW w:w="4955" w:type="dxa"/>
          </w:tcPr>
          <w:p w14:paraId="3DBC73DD" w14:textId="5ED6DEAF" w:rsidR="0047363F" w:rsidRPr="0059022E" w:rsidRDefault="0047363F" w:rsidP="00BD078A">
            <w:pPr>
              <w:rPr>
                <w:sz w:val="28"/>
                <w:szCs w:val="28"/>
              </w:rPr>
            </w:pPr>
            <w:r w:rsidRPr="005902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D502C">
              <w:rPr>
                <w:sz w:val="28"/>
                <w:szCs w:val="28"/>
              </w:rPr>
              <w:t>начальник Ивняковского территориального управления Администрации ЯМО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BF1F5B7" w14:textId="77777777" w:rsidR="00E24EBC" w:rsidRDefault="00E24EBC" w:rsidP="00E24EBC">
      <w:pPr>
        <w:rPr>
          <w:sz w:val="28"/>
          <w:szCs w:val="28"/>
        </w:rPr>
      </w:pPr>
    </w:p>
    <w:p w14:paraId="5C6C2347" w14:textId="77777777" w:rsidR="00E24EBC" w:rsidRDefault="00E24EBC" w:rsidP="00E24EBC"/>
    <w:p w14:paraId="3B9244AB" w14:textId="77777777" w:rsidR="00E24EBC" w:rsidRDefault="00E24EBC" w:rsidP="00E24EBC"/>
    <w:p w14:paraId="756120D8" w14:textId="77777777" w:rsidR="00E24EBC" w:rsidRDefault="00E24EBC" w:rsidP="00E24EBC">
      <w:pPr>
        <w:suppressAutoHyphens/>
      </w:pPr>
    </w:p>
    <w:p w14:paraId="2A35FEAC" w14:textId="77777777" w:rsidR="00E24EBC" w:rsidRDefault="00E24EBC" w:rsidP="00E24EBC">
      <w:pPr>
        <w:suppressAutoHyphens/>
      </w:pPr>
    </w:p>
    <w:p w14:paraId="7477DE3A" w14:textId="77777777" w:rsidR="00E24EBC" w:rsidRDefault="00E24EBC" w:rsidP="00E24EBC">
      <w:pPr>
        <w:suppressAutoHyphens/>
      </w:pPr>
    </w:p>
    <w:p w14:paraId="35955DCB" w14:textId="77777777" w:rsidR="00E24EBC" w:rsidRDefault="00E24EBC" w:rsidP="00E24EBC">
      <w:pPr>
        <w:suppressAutoHyphens/>
      </w:pPr>
    </w:p>
    <w:p w14:paraId="3E3BFF00" w14:textId="77777777" w:rsidR="00E24EBC" w:rsidRDefault="00E24EBC" w:rsidP="00E24EBC">
      <w:pPr>
        <w:suppressAutoHyphens/>
      </w:pPr>
    </w:p>
    <w:p w14:paraId="1EB27D11" w14:textId="77777777" w:rsidR="00E24EBC" w:rsidRDefault="00E24EBC" w:rsidP="00E24EBC">
      <w:pPr>
        <w:suppressAutoHyphens/>
      </w:pPr>
    </w:p>
    <w:p w14:paraId="4074B564" w14:textId="77777777" w:rsidR="00E24EBC" w:rsidRDefault="00E24EBC" w:rsidP="00E24EBC">
      <w:pPr>
        <w:suppressAutoHyphens/>
      </w:pPr>
    </w:p>
    <w:p w14:paraId="585F8A5A" w14:textId="77777777" w:rsidR="00E24EBC" w:rsidRPr="001C3D84" w:rsidRDefault="00E24EBC" w:rsidP="00E24EBC">
      <w:pPr>
        <w:suppressAutoHyphens/>
      </w:pPr>
    </w:p>
    <w:p w14:paraId="644B9468" w14:textId="77777777" w:rsidR="00E24EBC" w:rsidRPr="001C3D84" w:rsidRDefault="00E24EBC" w:rsidP="00E24EBC">
      <w:pPr>
        <w:suppressAutoHyphens/>
      </w:pPr>
    </w:p>
    <w:p w14:paraId="783B61F9" w14:textId="77777777" w:rsidR="00E24EBC" w:rsidRPr="0083170E" w:rsidRDefault="00E24EBC" w:rsidP="00AE42FA">
      <w:pPr>
        <w:widowControl w:val="0"/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</w:p>
    <w:sectPr w:rsidR="00E24EBC" w:rsidRPr="0083170E" w:rsidSect="00AE42FA">
      <w:pgSz w:w="11906" w:h="16838" w:code="9"/>
      <w:pgMar w:top="851" w:right="1134" w:bottom="567" w:left="1701" w:header="720" w:footer="72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0891D" w14:textId="77777777" w:rsidR="006423CC" w:rsidRDefault="006423CC" w:rsidP="000B17FB">
      <w:r>
        <w:separator/>
      </w:r>
    </w:p>
  </w:endnote>
  <w:endnote w:type="continuationSeparator" w:id="0">
    <w:p w14:paraId="69087FA3" w14:textId="77777777" w:rsidR="006423CC" w:rsidRDefault="006423CC" w:rsidP="000B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B08C8" w14:textId="77777777" w:rsidR="006423CC" w:rsidRDefault="006423CC" w:rsidP="000B17FB">
      <w:r>
        <w:separator/>
      </w:r>
    </w:p>
  </w:footnote>
  <w:footnote w:type="continuationSeparator" w:id="0">
    <w:p w14:paraId="79C6224B" w14:textId="77777777" w:rsidR="006423CC" w:rsidRDefault="006423CC" w:rsidP="000B1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2A357" w14:textId="77777777" w:rsidR="00E84599" w:rsidRDefault="00E84599" w:rsidP="002F1D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A0F25C" w14:textId="77777777" w:rsidR="00E84599" w:rsidRDefault="00E845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F2EE0" w14:textId="77777777" w:rsidR="00E84599" w:rsidRDefault="00E84599">
    <w:pPr>
      <w:pStyle w:val="a7"/>
      <w:jc w:val="center"/>
    </w:pPr>
  </w:p>
  <w:p w14:paraId="74763358" w14:textId="77777777" w:rsidR="00E84599" w:rsidRDefault="00E8459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3559A" w14:textId="77777777" w:rsidR="00E84599" w:rsidRDefault="00E84599">
    <w:pPr>
      <w:pStyle w:val="a7"/>
      <w:jc w:val="center"/>
    </w:pPr>
  </w:p>
  <w:p w14:paraId="78E7AAD1" w14:textId="77777777" w:rsidR="00E84599" w:rsidRDefault="00E845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770"/>
    <w:multiLevelType w:val="hybridMultilevel"/>
    <w:tmpl w:val="AF0A9D20"/>
    <w:lvl w:ilvl="0" w:tplc="98A80F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A28167B"/>
    <w:multiLevelType w:val="hybridMultilevel"/>
    <w:tmpl w:val="33E42AB6"/>
    <w:lvl w:ilvl="0" w:tplc="061CB51A">
      <w:start w:val="1"/>
      <w:numFmt w:val="decimal"/>
      <w:lvlText w:val="%1."/>
      <w:lvlJc w:val="left"/>
      <w:pPr>
        <w:ind w:left="120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9166B60"/>
    <w:multiLevelType w:val="hybridMultilevel"/>
    <w:tmpl w:val="3C4E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952F6"/>
    <w:multiLevelType w:val="hybridMultilevel"/>
    <w:tmpl w:val="00843DC2"/>
    <w:lvl w:ilvl="0" w:tplc="8D440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B7"/>
    <w:rsid w:val="0002637A"/>
    <w:rsid w:val="000810E6"/>
    <w:rsid w:val="000B17FB"/>
    <w:rsid w:val="000C2557"/>
    <w:rsid w:val="000E0163"/>
    <w:rsid w:val="00111C59"/>
    <w:rsid w:val="00121D2E"/>
    <w:rsid w:val="001427CC"/>
    <w:rsid w:val="00143C2B"/>
    <w:rsid w:val="00154B73"/>
    <w:rsid w:val="00156EA4"/>
    <w:rsid w:val="001622F0"/>
    <w:rsid w:val="001804D2"/>
    <w:rsid w:val="0018442A"/>
    <w:rsid w:val="001B7A8A"/>
    <w:rsid w:val="001F2B26"/>
    <w:rsid w:val="00223722"/>
    <w:rsid w:val="00243444"/>
    <w:rsid w:val="00244E5E"/>
    <w:rsid w:val="00252929"/>
    <w:rsid w:val="002550DF"/>
    <w:rsid w:val="00260CCF"/>
    <w:rsid w:val="002639F8"/>
    <w:rsid w:val="00292191"/>
    <w:rsid w:val="00295EFE"/>
    <w:rsid w:val="002B7FEE"/>
    <w:rsid w:val="002D7A2B"/>
    <w:rsid w:val="002D7CC8"/>
    <w:rsid w:val="002E024E"/>
    <w:rsid w:val="002F1DDB"/>
    <w:rsid w:val="00306DAF"/>
    <w:rsid w:val="00333DA6"/>
    <w:rsid w:val="00345EBC"/>
    <w:rsid w:val="00366D5E"/>
    <w:rsid w:val="0038692A"/>
    <w:rsid w:val="003A3D87"/>
    <w:rsid w:val="003B0886"/>
    <w:rsid w:val="003C4856"/>
    <w:rsid w:val="003E2011"/>
    <w:rsid w:val="00427765"/>
    <w:rsid w:val="00434CA3"/>
    <w:rsid w:val="00454A0E"/>
    <w:rsid w:val="0047363F"/>
    <w:rsid w:val="004808BA"/>
    <w:rsid w:val="004A634F"/>
    <w:rsid w:val="004F0F05"/>
    <w:rsid w:val="004F39F1"/>
    <w:rsid w:val="004F7A62"/>
    <w:rsid w:val="00514335"/>
    <w:rsid w:val="00523652"/>
    <w:rsid w:val="00525511"/>
    <w:rsid w:val="00545EB0"/>
    <w:rsid w:val="00555786"/>
    <w:rsid w:val="00557596"/>
    <w:rsid w:val="005861A7"/>
    <w:rsid w:val="00590D56"/>
    <w:rsid w:val="00594234"/>
    <w:rsid w:val="005B46B5"/>
    <w:rsid w:val="005D223E"/>
    <w:rsid w:val="0060263B"/>
    <w:rsid w:val="006350C0"/>
    <w:rsid w:val="006423CC"/>
    <w:rsid w:val="006512FE"/>
    <w:rsid w:val="006632A4"/>
    <w:rsid w:val="0066410E"/>
    <w:rsid w:val="0068277C"/>
    <w:rsid w:val="006B39D6"/>
    <w:rsid w:val="006B7199"/>
    <w:rsid w:val="006F1F8D"/>
    <w:rsid w:val="0071572B"/>
    <w:rsid w:val="007724B9"/>
    <w:rsid w:val="00772DE5"/>
    <w:rsid w:val="007A4EC6"/>
    <w:rsid w:val="007D2E10"/>
    <w:rsid w:val="00807BC3"/>
    <w:rsid w:val="00815D01"/>
    <w:rsid w:val="0082793F"/>
    <w:rsid w:val="00843B7C"/>
    <w:rsid w:val="0085792C"/>
    <w:rsid w:val="00882BC3"/>
    <w:rsid w:val="008846F0"/>
    <w:rsid w:val="008A71AD"/>
    <w:rsid w:val="008D5B59"/>
    <w:rsid w:val="008D6F07"/>
    <w:rsid w:val="008E7056"/>
    <w:rsid w:val="008F7533"/>
    <w:rsid w:val="0090614E"/>
    <w:rsid w:val="009319BA"/>
    <w:rsid w:val="009B4893"/>
    <w:rsid w:val="009E68FF"/>
    <w:rsid w:val="00A01EB3"/>
    <w:rsid w:val="00A251C8"/>
    <w:rsid w:val="00A57BB0"/>
    <w:rsid w:val="00A80037"/>
    <w:rsid w:val="00A91DAD"/>
    <w:rsid w:val="00A95AF4"/>
    <w:rsid w:val="00AA1818"/>
    <w:rsid w:val="00AA7D41"/>
    <w:rsid w:val="00AB40F8"/>
    <w:rsid w:val="00AB592C"/>
    <w:rsid w:val="00AD14B0"/>
    <w:rsid w:val="00AE42FA"/>
    <w:rsid w:val="00B044D8"/>
    <w:rsid w:val="00B17EFE"/>
    <w:rsid w:val="00B57A03"/>
    <w:rsid w:val="00B66466"/>
    <w:rsid w:val="00B80597"/>
    <w:rsid w:val="00B9654A"/>
    <w:rsid w:val="00BD38E8"/>
    <w:rsid w:val="00BD4D81"/>
    <w:rsid w:val="00BE138C"/>
    <w:rsid w:val="00BF7EC2"/>
    <w:rsid w:val="00C26947"/>
    <w:rsid w:val="00C47800"/>
    <w:rsid w:val="00C90954"/>
    <w:rsid w:val="00CD28C3"/>
    <w:rsid w:val="00CE34B6"/>
    <w:rsid w:val="00CE741E"/>
    <w:rsid w:val="00D11B2F"/>
    <w:rsid w:val="00D4459E"/>
    <w:rsid w:val="00D5688B"/>
    <w:rsid w:val="00DA11B7"/>
    <w:rsid w:val="00DB162B"/>
    <w:rsid w:val="00DD467A"/>
    <w:rsid w:val="00DD5923"/>
    <w:rsid w:val="00E21805"/>
    <w:rsid w:val="00E24EBC"/>
    <w:rsid w:val="00E262E6"/>
    <w:rsid w:val="00E319F7"/>
    <w:rsid w:val="00E5447F"/>
    <w:rsid w:val="00E54C18"/>
    <w:rsid w:val="00E61DBD"/>
    <w:rsid w:val="00E728C1"/>
    <w:rsid w:val="00E84599"/>
    <w:rsid w:val="00E93491"/>
    <w:rsid w:val="00E95BFC"/>
    <w:rsid w:val="00EA7A9F"/>
    <w:rsid w:val="00EC3153"/>
    <w:rsid w:val="00ED7E69"/>
    <w:rsid w:val="00F01379"/>
    <w:rsid w:val="00F07777"/>
    <w:rsid w:val="00F34DEF"/>
    <w:rsid w:val="00F36B95"/>
    <w:rsid w:val="00F51347"/>
    <w:rsid w:val="00F53FD2"/>
    <w:rsid w:val="00F9096A"/>
    <w:rsid w:val="00F979C1"/>
    <w:rsid w:val="00FB6C25"/>
    <w:rsid w:val="00FC4A2A"/>
    <w:rsid w:val="00FD776C"/>
    <w:rsid w:val="00FE1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0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D2E10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11B7"/>
    <w:pPr>
      <w:ind w:left="705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A11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A11B7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A11B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DA11B7"/>
    <w:pPr>
      <w:ind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DA11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A11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11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A11B7"/>
  </w:style>
  <w:style w:type="paragraph" w:styleId="aa">
    <w:name w:val="No Spacing"/>
    <w:uiPriority w:val="1"/>
    <w:qFormat/>
    <w:rsid w:val="0015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550DF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E934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34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2E10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table" w:styleId="ae">
    <w:name w:val="Table Grid"/>
    <w:basedOn w:val="a1"/>
    <w:uiPriority w:val="59"/>
    <w:rsid w:val="00BD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804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04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D2E10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11B7"/>
    <w:pPr>
      <w:ind w:left="705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A11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A11B7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A11B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DA11B7"/>
    <w:pPr>
      <w:ind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DA11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A11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11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A11B7"/>
  </w:style>
  <w:style w:type="paragraph" w:styleId="aa">
    <w:name w:val="No Spacing"/>
    <w:uiPriority w:val="1"/>
    <w:qFormat/>
    <w:rsid w:val="0015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550DF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E934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34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2E10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table" w:styleId="ae">
    <w:name w:val="Table Grid"/>
    <w:basedOn w:val="a1"/>
    <w:uiPriority w:val="59"/>
    <w:rsid w:val="00BD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804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04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FD36-D7BD-4C13-88E1-44167615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aurova</dc:creator>
  <cp:lastModifiedBy>sakova</cp:lastModifiedBy>
  <cp:revision>3</cp:revision>
  <cp:lastPrinted>2026-01-27T13:22:00Z</cp:lastPrinted>
  <dcterms:created xsi:type="dcterms:W3CDTF">2026-01-27T13:23:00Z</dcterms:created>
  <dcterms:modified xsi:type="dcterms:W3CDTF">2026-01-27T13:25:00Z</dcterms:modified>
</cp:coreProperties>
</file>